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0EBE67DD" w14:textId="77777777" w:rsidR="00EC5C96" w:rsidRPr="00DB008E" w:rsidRDefault="00EC5C96" w:rsidP="00277C41">
      <w:pPr>
        <w:pStyle w:val="Tytu"/>
        <w:spacing w:line="276" w:lineRule="auto"/>
        <w:ind w:left="720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25 - 26 października 2025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C5C96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EC5C96" w:rsidRPr="00FD3AD4" w:rsidRDefault="00EC5C96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622F1665" w:rsidR="00EC5C96" w:rsidRPr="00DB008E" w:rsidRDefault="00EC5C96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6F15CFA2" w:rsidR="00EC5C96" w:rsidRPr="00DB008E" w:rsidRDefault="00EC5C96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E00FFA">
              <w:rPr>
                <w:rFonts w:ascii="Times New Roman" w:hAnsi="Times New Roman"/>
                <w:b/>
                <w:color w:val="000000"/>
                <w:sz w:val="4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075BB0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3050AB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702038B8" w:rsidR="00A06DB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D6098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FB65670" w14:textId="5F189AC6" w:rsidR="001B442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>(ZDZ  ul. Jagiellońska 141,</w:t>
            </w:r>
            <w:r w:rsidR="000C72E2" w:rsidRPr="000C72E2">
              <w:rPr>
                <w:rFonts w:ascii="Times New Roman" w:hAnsi="Times New Roman"/>
              </w:rPr>
              <w:t xml:space="preserve"> Pawilon B,</w:t>
            </w:r>
            <w:r w:rsidRPr="000C72E2">
              <w:rPr>
                <w:rFonts w:ascii="Times New Roman" w:hAnsi="Times New Roman"/>
              </w:rPr>
              <w:t xml:space="preserve"> </w:t>
            </w:r>
            <w:r w:rsidR="000C72E2" w:rsidRPr="000C72E2">
              <w:rPr>
                <w:rFonts w:ascii="Times New Roman" w:hAnsi="Times New Roman"/>
              </w:rPr>
              <w:t xml:space="preserve">Parter </w:t>
            </w:r>
            <w:r w:rsidRPr="000C72E2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4D8168B1" w14:textId="51E026BB" w:rsidR="00A06DB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D6098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6CBFFCF0" w14:textId="61C17684" w:rsidR="001B4422" w:rsidRPr="000C72E2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Pawilon B, </w:t>
            </w:r>
            <w:r w:rsidR="001D6098">
              <w:rPr>
                <w:rFonts w:ascii="Times New Roman" w:hAnsi="Times New Roman"/>
              </w:rPr>
              <w:t>I piętro</w:t>
            </w:r>
            <w:r w:rsidRPr="000C72E2">
              <w:rPr>
                <w:rFonts w:ascii="Times New Roman" w:hAnsi="Times New Roman"/>
              </w:rPr>
              <w:t xml:space="preserve">  )</w:t>
            </w:r>
          </w:p>
        </w:tc>
      </w:tr>
      <w:tr w:rsidR="000C72E2" w:rsidRPr="00075BB0" w14:paraId="54CBA17C" w14:textId="77777777" w:rsidTr="00E1560E">
        <w:trPr>
          <w:trHeight w:val="1018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EDA119" w14:textId="259B86ED" w:rsidR="000C72E2" w:rsidRPr="001D6098" w:rsidRDefault="001D6098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98">
              <w:rPr>
                <w:rFonts w:ascii="Times New Roman" w:hAnsi="Times New Roman"/>
                <w:sz w:val="24"/>
                <w:szCs w:val="24"/>
              </w:rPr>
              <w:t xml:space="preserve">Od 8:00 </w:t>
            </w:r>
            <w:r w:rsidR="000C72E2" w:rsidRPr="001D6098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Pr="001D60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6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2E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A</w:t>
            </w:r>
            <w:r w:rsidRPr="000C72E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 piętro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6098">
              <w:rPr>
                <w:rFonts w:ascii="Times New Roman" w:hAnsi="Times New Roman"/>
                <w:sz w:val="24"/>
                <w:szCs w:val="24"/>
              </w:rPr>
              <w:t>od 10:30 s.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2E2">
              <w:rPr>
                <w:rFonts w:ascii="Times New Roman" w:hAnsi="Times New Roman"/>
              </w:rPr>
              <w:t xml:space="preserve">Pawilon B, Parter  </w:t>
            </w:r>
          </w:p>
          <w:p w14:paraId="1B0384A5" w14:textId="5A93F29C" w:rsidR="000C72E2" w:rsidRPr="001D6098" w:rsidRDefault="000C72E2" w:rsidP="001D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>(ZDZ  ul. Jagiellońska 141)</w:t>
            </w:r>
          </w:p>
        </w:tc>
        <w:tc>
          <w:tcPr>
            <w:tcW w:w="4670" w:type="dxa"/>
            <w:vAlign w:val="center"/>
          </w:tcPr>
          <w:p w14:paraId="6AF0B295" w14:textId="77777777" w:rsidR="000C72E2" w:rsidRPr="000C72E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>s. 21</w:t>
            </w:r>
          </w:p>
          <w:p w14:paraId="710480BC" w14:textId="2EFFEAB4" w:rsidR="000C72E2" w:rsidRPr="00057FC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0C72E2">
              <w:rPr>
                <w:rFonts w:ascii="Times New Roman" w:hAnsi="Times New Roman"/>
              </w:rPr>
              <w:t>(ZDZ  ul. Jagiellońska 141, Pawilon B, Parter  )</w:t>
            </w:r>
          </w:p>
        </w:tc>
      </w:tr>
      <w:tr w:rsidR="000C72E2" w:rsidRPr="00075BB0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5256CA7E" w:rsidR="000C72E2" w:rsidRPr="003F159C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BF52F2" w:rsidRPr="00BF52F2">
              <w:rPr>
                <w:rFonts w:ascii="Times New Roman" w:hAnsi="Times New Roman"/>
              </w:rPr>
              <w:t>Pawilon A, P</w:t>
            </w:r>
            <w:r w:rsidRPr="00BF52F2">
              <w:rPr>
                <w:rFonts w:ascii="Times New Roman" w:hAnsi="Times New Roman"/>
              </w:rPr>
              <w:t>arter 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56D7F9AB" w:rsidR="000C72E2" w:rsidRPr="003F159C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0C72E2" w:rsidRPr="00075BB0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3038A886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D6098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61748A0A" w14:textId="37490EA2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C15BD3" w:rsidRPr="00C15BD3">
              <w:rPr>
                <w:rFonts w:ascii="Times New Roman" w:hAnsi="Times New Roman"/>
              </w:rPr>
              <w:t>Pawilon B, I piętro</w:t>
            </w:r>
            <w:r w:rsidRPr="00C15BD3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D9A406B" w14:textId="12CA648A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A7052F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EE08836" w14:textId="3EFB734C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B, </w:t>
            </w:r>
            <w:r w:rsidR="00A7052F" w:rsidRPr="00BF52F2"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30646020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2</w:t>
            </w:r>
          </w:p>
          <w:p w14:paraId="626E6F6F" w14:textId="0B9AE2BD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565F5E2" w14:textId="4633F4BE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2</w:t>
            </w:r>
          </w:p>
          <w:p w14:paraId="41B5D036" w14:textId="1115C7B3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075BB0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18344563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D6098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0E5D7A56" w14:textId="59A622C9" w:rsidR="000C72E2" w:rsidRPr="00386299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1D6098"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7D88E171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1</w:t>
            </w:r>
          </w:p>
          <w:p w14:paraId="332AFD06" w14:textId="337CE1B1" w:rsidR="000C72E2" w:rsidRPr="00386299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075BB0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908712A" w14:textId="592F5505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D6098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49446E25" w14:textId="4391DA25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 w:rsidR="001D6098"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>, I piętro )</w:t>
            </w:r>
          </w:p>
        </w:tc>
        <w:tc>
          <w:tcPr>
            <w:tcW w:w="4670" w:type="dxa"/>
            <w:vAlign w:val="center"/>
          </w:tcPr>
          <w:p w14:paraId="24A235DD" w14:textId="77777777" w:rsidR="00A7052F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1</w:t>
            </w:r>
          </w:p>
          <w:p w14:paraId="614251EA" w14:textId="7DF925F0" w:rsidR="000C72E2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479B7" w:rsidRPr="000479B7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480F5AEC" w14:textId="65213FD8" w:rsidR="000C72E2" w:rsidRPr="000479B7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D6098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0A1920A" w14:textId="00D5624A" w:rsidR="000C72E2" w:rsidRPr="000479B7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</w:rPr>
              <w:t>(ZDZ  ul. Jagiellońska 141,</w:t>
            </w:r>
            <w:r w:rsidR="001D6098" w:rsidRPr="00C15BD3">
              <w:rPr>
                <w:rFonts w:ascii="Times New Roman" w:hAnsi="Times New Roman"/>
              </w:rPr>
              <w:t xml:space="preserve"> Pawilon B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71F0FFD" w14:textId="77777777" w:rsidR="00A7052F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2</w:t>
            </w:r>
          </w:p>
          <w:p w14:paraId="716C5A54" w14:textId="1DB52392" w:rsidR="000C72E2" w:rsidRPr="000479B7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5C8F6886" w14:textId="77777777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00FFA" w:rsidRPr="00075BB0" w14:paraId="458A75F4" w14:textId="77777777" w:rsidTr="00C06D50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04A9B134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CFFC72B" w14:textId="77777777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B88AE0F" w14:textId="6A240D96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534B8360" w14:textId="77777777" w:rsidTr="00E1560E">
        <w:trPr>
          <w:trHeight w:val="1166"/>
          <w:jc w:val="center"/>
        </w:trPr>
        <w:tc>
          <w:tcPr>
            <w:tcW w:w="1838" w:type="dxa"/>
            <w:vAlign w:val="center"/>
          </w:tcPr>
          <w:p w14:paraId="6BDBD8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6C1CBF6D" w14:textId="4A6626B0" w:rsidR="00E1560E" w:rsidRPr="00860DBF" w:rsidRDefault="00E1560E" w:rsidP="00E00F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8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25E8AAB7" w14:textId="77777777" w:rsidR="00E1560E" w:rsidRPr="000A2A99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670" w:type="dxa"/>
            <w:vAlign w:val="center"/>
          </w:tcPr>
          <w:p w14:paraId="69E9FA88" w14:textId="6509DF77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8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503D1B42" w14:textId="77777777" w:rsidR="00E1560E" w:rsidRPr="000A2A99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  <w:tr w:rsidR="00E1560E" w:rsidRPr="00075BB0" w14:paraId="50FC0532" w14:textId="77777777" w:rsidTr="00E1560E">
        <w:trPr>
          <w:trHeight w:val="1124"/>
          <w:jc w:val="center"/>
        </w:trPr>
        <w:tc>
          <w:tcPr>
            <w:tcW w:w="1838" w:type="dxa"/>
            <w:vAlign w:val="center"/>
          </w:tcPr>
          <w:p w14:paraId="12FBCF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61634BBF" w14:textId="77777777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cownia językowa, I piętro</w:t>
            </w:r>
          </w:p>
          <w:p w14:paraId="395DCA22" w14:textId="77777777" w:rsidR="00E1560E" w:rsidRPr="000A2A99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670" w:type="dxa"/>
            <w:vAlign w:val="center"/>
          </w:tcPr>
          <w:p w14:paraId="5E205BD5" w14:textId="77777777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cownia językowa, I piętro</w:t>
            </w:r>
          </w:p>
          <w:p w14:paraId="1A6FE049" w14:textId="77777777" w:rsidR="00E1560E" w:rsidRPr="000A2A99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6F601D3D" w14:textId="77777777" w:rsidR="00E1560E" w:rsidRPr="00BD0010" w:rsidRDefault="00E1560E" w:rsidP="00E1560E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91D223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54E9157" w14:textId="2E3B6EF9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</w:t>
      </w:r>
      <w:r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00FFA" w:rsidRPr="00075BB0" w14:paraId="53C1EEE5" w14:textId="77777777" w:rsidTr="00C06D50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22A8AE6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51F80A7" w14:textId="77777777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4978479" w14:textId="62A83536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4E556D6D" w14:textId="77777777" w:rsidTr="00E1560E">
        <w:trPr>
          <w:trHeight w:val="1130"/>
          <w:jc w:val="center"/>
        </w:trPr>
        <w:tc>
          <w:tcPr>
            <w:tcW w:w="1838" w:type="dxa"/>
            <w:vAlign w:val="center"/>
          </w:tcPr>
          <w:p w14:paraId="51F6B855" w14:textId="77777777" w:rsidR="00E1560E" w:rsidRPr="003050A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010A795D" w14:textId="6E2466FE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7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09DE8828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670" w:type="dxa"/>
            <w:vAlign w:val="center"/>
          </w:tcPr>
          <w:p w14:paraId="391A0FD2" w14:textId="6122DFD1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7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37DDAD7D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71D11EE0" w14:textId="77777777" w:rsidR="000A2A99" w:rsidRPr="00C15BD3" w:rsidRDefault="000A2A99" w:rsidP="00C15BD3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2BF92557" w:rsidR="00FD238C" w:rsidRPr="00AC71A1" w:rsidRDefault="00FD238C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AC71A1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AC71A1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00FFA" w:rsidRPr="00075BB0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2679055A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6FE3B187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1A54AB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A25B6B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6BB9FACC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 ul. Jagiellońska 141, </w:t>
            </w:r>
            <w:r w:rsidR="00A25B6B" w:rsidRPr="00A25B6B">
              <w:rPr>
                <w:rFonts w:ascii="Times New Roman" w:hAnsi="Times New Roman"/>
              </w:rPr>
              <w:t>Pawilon C, 1 piętro</w:t>
            </w:r>
            <w:r w:rsidRPr="00A25B6B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A25B6B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3FA77C3C" w:rsidR="00A06DB2" w:rsidRPr="001A54AB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>(ZDZ  ul. Jagiellońska 141, Pawilon C, 1 piętro )</w:t>
            </w:r>
          </w:p>
        </w:tc>
      </w:tr>
      <w:bookmarkEnd w:id="0"/>
      <w:tr w:rsidR="00A06DB2" w:rsidRPr="001A54AB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DA2869" w14:textId="669F9E11" w:rsidR="000A2A99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340953F" w14:textId="344CEF28" w:rsidR="00A06DB2" w:rsidRPr="001A54A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>(ZDZ  ul. Jagiellońska 141, Pawilon C, 1 piętro )</w:t>
            </w:r>
          </w:p>
        </w:tc>
        <w:tc>
          <w:tcPr>
            <w:tcW w:w="4670" w:type="dxa"/>
            <w:vAlign w:val="center"/>
          </w:tcPr>
          <w:p w14:paraId="27FF19F7" w14:textId="578A3ECD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A25B6B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45FF7DBF" w14:textId="1C282D39" w:rsidR="00A06DB2" w:rsidRPr="001A54AB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>(ZDZ  ul. Jagiellońska 141, Pawilon C, 1 piętro )</w:t>
            </w:r>
          </w:p>
        </w:tc>
      </w:tr>
      <w:tr w:rsidR="00A06DB2" w:rsidRPr="001A54AB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93F3A24" w14:textId="77777777" w:rsidR="000A2A99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0</w:t>
            </w:r>
          </w:p>
          <w:p w14:paraId="685D24C7" w14:textId="59A63844" w:rsidR="00A06DB2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>(ZDZ  ul. Jagiellońska 141, Pawilon C, 1 piętro )</w:t>
            </w:r>
          </w:p>
        </w:tc>
        <w:tc>
          <w:tcPr>
            <w:tcW w:w="4670" w:type="dxa"/>
            <w:vAlign w:val="center"/>
          </w:tcPr>
          <w:p w14:paraId="1173C490" w14:textId="033233CF" w:rsidR="00A06DB2" w:rsidRPr="00A25B6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A25B6B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63A99DAA" w14:textId="7D562BCF" w:rsidR="00A06DB2" w:rsidRPr="00A25B6B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>(ZDZ  ul. Jagiellońska 141, Pawilon C, 1 piętro )</w:t>
            </w:r>
          </w:p>
        </w:tc>
      </w:tr>
    </w:tbl>
    <w:p w14:paraId="636C7B92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CD76819" w14:textId="629E0681" w:rsidR="00E2204B" w:rsidRPr="001A54AB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1A54AB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4670"/>
      </w:tblGrid>
      <w:tr w:rsidR="00E00FFA" w:rsidRPr="00075BB0" w14:paraId="74E305D4" w14:textId="77777777" w:rsidTr="00A71E87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9574A70" w14:textId="232D308B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14CF6F06" w14:textId="53B214B8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075BB0" w14:paraId="76EE7675" w14:textId="77777777" w:rsidTr="00A71E87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252" w:type="dxa"/>
            <w:vAlign w:val="center"/>
          </w:tcPr>
          <w:p w14:paraId="483CDD81" w14:textId="40FE7E5C" w:rsidR="00A06DB2" w:rsidRPr="00C15BD3" w:rsidRDefault="000A2A99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0" w:type="dxa"/>
            <w:vAlign w:val="center"/>
          </w:tcPr>
          <w:p w14:paraId="0574EDC4" w14:textId="3900AF17" w:rsidR="000A2A99" w:rsidRPr="00C15BD3" w:rsidRDefault="009A543B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br/>
            </w:r>
            <w:r w:rsidR="000A2A99"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0A2A9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F4EB2A" w14:textId="71D23D22" w:rsidR="00A06DB2" w:rsidRPr="00C15BD3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06DB2" w:rsidRPr="00075BB0" w14:paraId="6D386ADB" w14:textId="77777777" w:rsidTr="00E00FFA">
        <w:trPr>
          <w:trHeight w:val="1055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77438876" w14:textId="4B59FF12" w:rsidR="00A06DB2" w:rsidRPr="00C15BD3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C15BD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617B1919" w14:textId="527F6741" w:rsidR="00A06DB2" w:rsidRPr="00C15BD3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484E16CC" w14:textId="369EC76D" w:rsidR="00A06DB2" w:rsidRPr="00C15BD3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C15BD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7D3B765B" w14:textId="488D6AAE" w:rsidR="00A06DB2" w:rsidRPr="00C15BD3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06DB2" w:rsidRPr="00075BB0" w14:paraId="275429B1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(M. Czekalska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Długosz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5A531AAB" w14:textId="4C77DD4E" w:rsidR="000A2A99" w:rsidRPr="00C15BD3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9C2A9F5" w14:textId="2D71C863" w:rsidR="00A06DB2" w:rsidRPr="00C15BD3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  <w:tc>
          <w:tcPr>
            <w:tcW w:w="4670" w:type="dxa"/>
            <w:vAlign w:val="center"/>
          </w:tcPr>
          <w:p w14:paraId="449C8B4C" w14:textId="77777777" w:rsidR="000A2A99" w:rsidRPr="00C15BD3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109460D9" w14:textId="4498B482" w:rsidR="00A06DB2" w:rsidRPr="00C15BD3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</w:tr>
      <w:tr w:rsidR="00A06DB2" w:rsidRPr="00075BB0" w14:paraId="5C0B430B" w14:textId="77777777" w:rsidTr="00A71E87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3F1D4E18" w14:textId="220DEEED" w:rsidR="00A06DB2" w:rsidRPr="00C15BD3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C15BD3">
              <w:rPr>
                <w:rFonts w:ascii="Times New Roman" w:hAnsi="Times New Roman"/>
                <w:sz w:val="28"/>
                <w:szCs w:val="28"/>
              </w:rPr>
              <w:t>3</w:t>
            </w:r>
            <w:r w:rsidR="003F159C" w:rsidRPr="00C15BD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CE71DCD" w14:textId="367F76CE" w:rsidR="00A06DB2" w:rsidRPr="00C15BD3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A63861B" w14:textId="77777777" w:rsidR="003F159C" w:rsidRPr="00C15BD3" w:rsidRDefault="003F159C" w:rsidP="003F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7</w:t>
            </w:r>
          </w:p>
          <w:p w14:paraId="76A2BBCB" w14:textId="651741B1" w:rsidR="00A06DB2" w:rsidRPr="00C15BD3" w:rsidRDefault="00C15BD3" w:rsidP="003F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7AEFF52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D73698C" w14:textId="1C6C1F0D" w:rsidR="00E16761" w:rsidRPr="00FB4736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E00FFA" w:rsidRPr="00075BB0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7EEC323D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6F128E20" w:rsidR="00E00FFA" w:rsidRPr="00447575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075BB0" w14:paraId="18229B58" w14:textId="77777777" w:rsidTr="00D061A7">
        <w:tblPrEx>
          <w:jc w:val="left"/>
        </w:tblPrEx>
        <w:trPr>
          <w:trHeight w:val="1323"/>
        </w:trPr>
        <w:tc>
          <w:tcPr>
            <w:tcW w:w="2122" w:type="dxa"/>
            <w:vAlign w:val="center"/>
          </w:tcPr>
          <w:p w14:paraId="43E725DF" w14:textId="318F59D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7C111D00" w14:textId="32D86AF8" w:rsidR="008D408C" w:rsidRPr="0087413C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 xml:space="preserve">8:00 s. </w:t>
            </w:r>
            <w:r w:rsidR="00E1560E">
              <w:rPr>
                <w:rFonts w:ascii="Times New Roman" w:hAnsi="Times New Roman"/>
                <w:sz w:val="24"/>
                <w:szCs w:val="24"/>
              </w:rPr>
              <w:t>38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>,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awilon B, I piętro</w:t>
            </w:r>
          </w:p>
          <w:p w14:paraId="6715F54A" w14:textId="7E992538" w:rsidR="008D408C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>11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>:20 s. 29, Pawilon B, I piętro</w:t>
            </w:r>
          </w:p>
          <w:p w14:paraId="03E350C3" w14:textId="2B74354C" w:rsidR="00D061A7" w:rsidRPr="0087413C" w:rsidRDefault="00D061A7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40 s. </w:t>
            </w:r>
            <w:r w:rsidR="004A1F3C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 Pawilon A, I piętro</w:t>
            </w:r>
          </w:p>
          <w:p w14:paraId="687739AC" w14:textId="22941991" w:rsidR="00F60EFE" w:rsidRPr="00860DBF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 ul. Jagiellońska 141)</w:t>
            </w:r>
          </w:p>
        </w:tc>
        <w:tc>
          <w:tcPr>
            <w:tcW w:w="4552" w:type="dxa"/>
            <w:vAlign w:val="center"/>
          </w:tcPr>
          <w:p w14:paraId="2D01B845" w14:textId="2C6B3E81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>8:00 s. 37 Pawilon B, I piętro</w:t>
            </w:r>
          </w:p>
          <w:p w14:paraId="4AC95700" w14:textId="33C8386B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>13:00 s. 38 Pawilon B, I piętro</w:t>
            </w:r>
          </w:p>
          <w:p w14:paraId="460DBD43" w14:textId="56F319D3" w:rsidR="00F60EFE" w:rsidRPr="001A54AB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)</w:t>
            </w:r>
          </w:p>
        </w:tc>
      </w:tr>
      <w:tr w:rsidR="003050AB" w:rsidRPr="00075BB0" w14:paraId="37910B5D" w14:textId="77777777" w:rsidTr="00D061A7">
        <w:tblPrEx>
          <w:jc w:val="left"/>
        </w:tblPrEx>
        <w:trPr>
          <w:trHeight w:val="1116"/>
        </w:trPr>
        <w:tc>
          <w:tcPr>
            <w:tcW w:w="2122" w:type="dxa"/>
            <w:vAlign w:val="center"/>
          </w:tcPr>
          <w:p w14:paraId="02AE36F2" w14:textId="640A00BF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477FAF15" w14:textId="1C5D3FC8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 w:rsidR="00E1560E">
              <w:rPr>
                <w:rFonts w:ascii="Times New Roman" w:hAnsi="Times New Roman"/>
                <w:sz w:val="24"/>
                <w:szCs w:val="24"/>
              </w:rPr>
              <w:t>38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>, Pawilon B, I piętro</w:t>
            </w:r>
          </w:p>
          <w:p w14:paraId="086C874F" w14:textId="4296D76A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s. 29, Pawilon B, I piętro</w:t>
            </w:r>
          </w:p>
          <w:p w14:paraId="416723D3" w14:textId="468F8A89" w:rsidR="00AA0662" w:rsidRPr="00F84644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 ul. Jagiellońska 141)</w:t>
            </w:r>
          </w:p>
        </w:tc>
        <w:tc>
          <w:tcPr>
            <w:tcW w:w="4552" w:type="dxa"/>
            <w:vAlign w:val="center"/>
          </w:tcPr>
          <w:p w14:paraId="305EEDAB" w14:textId="77777777" w:rsidR="0087413C" w:rsidRPr="00F84644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644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2F3C4E35" w14:textId="44D07B48" w:rsidR="003050AB" w:rsidRPr="001A54AB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F84644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BF52F2" w:rsidRPr="00BF52F2" w14:paraId="757D6D6D" w14:textId="77777777" w:rsidTr="00D061A7">
        <w:tblPrEx>
          <w:jc w:val="left"/>
        </w:tblPrEx>
        <w:trPr>
          <w:trHeight w:val="990"/>
        </w:trPr>
        <w:tc>
          <w:tcPr>
            <w:tcW w:w="2122" w:type="dxa"/>
            <w:vAlign w:val="center"/>
          </w:tcPr>
          <w:p w14:paraId="526DCCE5" w14:textId="123DD1F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5C874EC3" w14:textId="77777777" w:rsidR="00AA0662" w:rsidRPr="00F84644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644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7832C643" w14:textId="4DE57B43" w:rsidR="003050AB" w:rsidRPr="00F84644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644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319260F8" w14:textId="23381C6F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 xml:space="preserve">8:00 s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awilon B, </w:t>
            </w:r>
            <w:r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579EE488" w14:textId="58320F74" w:rsidR="0087413C" w:rsidRPr="0087413C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>13:00 s. 3</w:t>
            </w:r>
            <w:r w:rsidR="00D061A7">
              <w:rPr>
                <w:rFonts w:ascii="Times New Roman" w:hAnsi="Times New Roman"/>
                <w:sz w:val="24"/>
                <w:szCs w:val="24"/>
              </w:rPr>
              <w:t>7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awilon B, I piętro</w:t>
            </w:r>
          </w:p>
          <w:p w14:paraId="4EED0248" w14:textId="05B21877" w:rsidR="003050AB" w:rsidRPr="00BF52F2" w:rsidRDefault="0087413C" w:rsidP="0087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 ul. Jagiellońska 141)</w:t>
            </w:r>
          </w:p>
        </w:tc>
      </w:tr>
      <w:tr w:rsidR="004442D7" w:rsidRPr="00075BB0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3050AB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6DA5F096" w14:textId="0ADFDBB3" w:rsidR="00D061A7" w:rsidRPr="00D061A7" w:rsidRDefault="00D061A7" w:rsidP="00D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s. 29, Pawilon B, I piętro</w:t>
            </w:r>
          </w:p>
          <w:p w14:paraId="4F397E7F" w14:textId="4F619535" w:rsidR="00AA0662" w:rsidRPr="00F84644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644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FE5FCB" w:rsidRPr="00F84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7A4D35A" w14:textId="6BB6BD41" w:rsidR="004442D7" w:rsidRPr="00F84644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644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59F70655" w14:textId="261F0E3E" w:rsidR="00D061A7" w:rsidRPr="00D061A7" w:rsidRDefault="00D061A7" w:rsidP="00D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1A7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. 6, 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Pawilo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3EA31228" w14:textId="230CAE71" w:rsidR="004175DF" w:rsidRPr="00D061A7" w:rsidRDefault="00D061A7" w:rsidP="00D06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:50 </w:t>
            </w:r>
            <w:r w:rsidR="0087413C" w:rsidRPr="00F84644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7413C" w:rsidRPr="00F84644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049327D7" w14:textId="77777777" w:rsidR="00E1560E" w:rsidRPr="00E00FFA" w:rsidRDefault="00E1560E" w:rsidP="00E00FFA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54212C7B" w14:textId="66B51880" w:rsidR="00E1560E" w:rsidRPr="00E1560E" w:rsidRDefault="00E1560E" w:rsidP="00E1560E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E1560E">
        <w:rPr>
          <w:rFonts w:ascii="Times New Roman" w:hAnsi="Times New Roman"/>
          <w:iCs/>
          <w:color w:val="000000"/>
          <w:sz w:val="40"/>
          <w:szCs w:val="40"/>
        </w:rPr>
        <w:lastRenderedPageBreak/>
        <w:fldChar w:fldCharType="begin"/>
      </w:r>
      <w:r w:rsidRPr="00E1560E">
        <w:rPr>
          <w:rFonts w:ascii="Times New Roman" w:hAnsi="Times New Roman"/>
          <w:iCs/>
          <w:color w:val="000000"/>
          <w:sz w:val="40"/>
          <w:szCs w:val="40"/>
        </w:rPr>
        <w:instrText xml:space="preserve"> LISTNUM </w:instrText>
      </w:r>
      <w:r w:rsidRPr="00E1560E">
        <w:rPr>
          <w:rFonts w:ascii="Times New Roman" w:hAnsi="Times New Roman"/>
          <w:iCs/>
          <w:color w:val="000000"/>
          <w:sz w:val="40"/>
          <w:szCs w:val="40"/>
        </w:rPr>
        <w:fldChar w:fldCharType="end"/>
      </w: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Pr="00E1560E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E00FFA" w:rsidRPr="00075BB0" w14:paraId="2DDC5EBD" w14:textId="77777777" w:rsidTr="00C06D50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B44919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7A64F276" w14:textId="77777777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DB6836B" w14:textId="52496762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7AEAE39D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7A2B3B58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67909222" w14:textId="644CC887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6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3043033C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407" w:type="dxa"/>
            <w:vAlign w:val="center"/>
          </w:tcPr>
          <w:p w14:paraId="15DFE952" w14:textId="6B35D2CD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6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4A069E12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  <w:tr w:rsidR="00E1560E" w:rsidRPr="00075BB0" w14:paraId="19C17CD0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02AFE64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2C6DFBA6" w14:textId="29E6654B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6</w:t>
            </w:r>
            <w:r w:rsidR="00E00F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0FFA">
              <w:rPr>
                <w:rFonts w:ascii="Times New Roman" w:hAnsi="Times New Roman"/>
                <w:sz w:val="28"/>
                <w:szCs w:val="28"/>
              </w:rPr>
              <w:t>I piętro</w:t>
            </w:r>
          </w:p>
          <w:p w14:paraId="125BE76C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407" w:type="dxa"/>
            <w:vAlign w:val="center"/>
          </w:tcPr>
          <w:p w14:paraId="6AC9E516" w14:textId="0454942B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cownia matematyczno-fizyczna</w:t>
            </w:r>
            <w:r w:rsidR="00E00FFA">
              <w:rPr>
                <w:rFonts w:ascii="Times New Roman" w:hAnsi="Times New Roman"/>
                <w:sz w:val="28"/>
                <w:szCs w:val="28"/>
              </w:rPr>
              <w:br/>
              <w:t>Parter</w:t>
            </w:r>
          </w:p>
          <w:p w14:paraId="5E666870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53C8A9A6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C2595B5" w14:textId="78EDBF16" w:rsidR="00E1560E" w:rsidRPr="00E1560E" w:rsidRDefault="00124EF4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7E456C">
        <w:rPr>
          <w:rFonts w:ascii="Times New Roman" w:hAnsi="Times New Roman"/>
          <w:i/>
          <w:color w:val="000000"/>
          <w:sz w:val="40"/>
          <w:szCs w:val="40"/>
        </w:rPr>
        <w:t>Technik masaży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028"/>
        <w:gridCol w:w="4402"/>
      </w:tblGrid>
      <w:tr w:rsidR="00E00FFA" w:rsidRPr="00075BB0" w14:paraId="61C474BE" w14:textId="77777777" w:rsidTr="009C7010">
        <w:trPr>
          <w:trHeight w:val="1123"/>
          <w:jc w:val="center"/>
        </w:trPr>
        <w:tc>
          <w:tcPr>
            <w:tcW w:w="2614" w:type="dxa"/>
            <w:shd w:val="clear" w:color="auto" w:fill="D9D9D9"/>
            <w:vAlign w:val="center"/>
          </w:tcPr>
          <w:p w14:paraId="3B8DADAC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8" w:type="dxa"/>
            <w:shd w:val="clear" w:color="auto" w:fill="D9D9D9"/>
            <w:vAlign w:val="center"/>
          </w:tcPr>
          <w:p w14:paraId="454C77AD" w14:textId="5E8BF2EE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2" w:type="dxa"/>
            <w:shd w:val="clear" w:color="auto" w:fill="D9D9D9"/>
            <w:vAlign w:val="center"/>
          </w:tcPr>
          <w:p w14:paraId="219810AD" w14:textId="3F5825EB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E40AD" w:rsidRPr="00075BB0" w14:paraId="1E76034D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48BF8A32" w14:textId="6BB262DF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028" w:type="dxa"/>
            <w:vAlign w:val="center"/>
          </w:tcPr>
          <w:p w14:paraId="77256C96" w14:textId="77777777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71C3C12F" w14:textId="77777777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0C0112A0" w14:textId="77777777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DB33145" w14:textId="2034465D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AE40AD" w:rsidRPr="00075BB0" w14:paraId="13775B66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5E91EBCA" w14:textId="6E1ABA8A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8" w:type="dxa"/>
            <w:vAlign w:val="center"/>
          </w:tcPr>
          <w:p w14:paraId="4E93F434" w14:textId="77777777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1F0F9108" w14:textId="1D0C3C72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66C8C549" w14:textId="77777777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33BAD62" w14:textId="3F455DFB" w:rsidR="00AE40AD" w:rsidRPr="00BF52F2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93219A" w:rsidRPr="00075BB0" w14:paraId="21A12B8B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5FED20B" w14:textId="308EEEFA" w:rsidR="0093219A" w:rsidRPr="00FE5FCB" w:rsidRDefault="0093219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028" w:type="dxa"/>
            <w:vAlign w:val="center"/>
          </w:tcPr>
          <w:p w14:paraId="197A5E14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BCCB169" w14:textId="0677D3CD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E050B3B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6BED293" w14:textId="628CB345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AB4BC8" w:rsidRPr="00075BB0" w14:paraId="6B035F05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06975A5" w14:textId="77777777" w:rsidR="00AB4BC8" w:rsidRPr="00FE5FCB" w:rsidRDefault="00AB4BC8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028" w:type="dxa"/>
            <w:vAlign w:val="center"/>
          </w:tcPr>
          <w:p w14:paraId="58D2F828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086FFBB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460D83AC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F81360E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BEE40DE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7B613BE6" w14:textId="00B647D4" w:rsidR="00635D64" w:rsidRPr="002B3DEB" w:rsidRDefault="00635D64" w:rsidP="00635D6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E00FFA" w:rsidRPr="00075BB0" w14:paraId="5069869E" w14:textId="77777777" w:rsidTr="00A854D1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5C43D4C6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31469143" w14:textId="686BF809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7B3F8F4D" w14:textId="1CE0F8ED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635D64" w:rsidRPr="00075BB0" w14:paraId="7CD2A814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B5E28CC" w14:textId="3AF082E8" w:rsidR="00635D64" w:rsidRPr="00F913C4" w:rsidRDefault="00635D64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93219A"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dxa"/>
            <w:vAlign w:val="center"/>
          </w:tcPr>
          <w:p w14:paraId="57D4578C" w14:textId="3395B692" w:rsidR="00E80D72" w:rsidRPr="00860DBF" w:rsidRDefault="00E80D72" w:rsidP="00E80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5</w:t>
            </w:r>
            <w:r w:rsidR="00E00FFA">
              <w:rPr>
                <w:rFonts w:ascii="Times New Roman" w:hAnsi="Times New Roman"/>
                <w:sz w:val="28"/>
                <w:szCs w:val="28"/>
              </w:rPr>
              <w:t>, parter</w:t>
            </w:r>
          </w:p>
          <w:p w14:paraId="27F4B8EC" w14:textId="082F8788" w:rsidR="00635D64" w:rsidRPr="00A25B6B" w:rsidRDefault="00E80D72" w:rsidP="00E80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407" w:type="dxa"/>
            <w:vAlign w:val="center"/>
          </w:tcPr>
          <w:p w14:paraId="717DA93E" w14:textId="028E2B18" w:rsidR="00635D64" w:rsidRPr="00A25B6B" w:rsidRDefault="00E03A6A" w:rsidP="00967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19A" w:rsidRPr="00075BB0" w14:paraId="1AF330DA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215F2A7" w14:textId="404CC6E2" w:rsidR="0093219A" w:rsidRPr="00F913C4" w:rsidRDefault="0093219A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1F5A3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dxa"/>
            <w:vAlign w:val="center"/>
          </w:tcPr>
          <w:p w14:paraId="2F0AC676" w14:textId="20F3602D" w:rsidR="0093219A" w:rsidRPr="00A25B6B" w:rsidRDefault="00E03A6A" w:rsidP="00967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5B3B7744" w14:textId="6DDA4ACC" w:rsidR="00B909CC" w:rsidRPr="00BF52F2" w:rsidRDefault="00B909CC" w:rsidP="00B90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B6C75E2" w14:textId="135B65B0" w:rsidR="0093219A" w:rsidRPr="00A25B6B" w:rsidRDefault="00B909CC" w:rsidP="00B90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91D5E15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30B78703" w14:textId="1990F540" w:rsidR="0031396D" w:rsidRPr="002B3DEB" w:rsidRDefault="0031396D" w:rsidP="003139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E00FFA" w:rsidRPr="00075BB0" w14:paraId="5391DBEE" w14:textId="77777777" w:rsidTr="0070688A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0BC34F51" w14:textId="77777777" w:rsidR="00E00FFA" w:rsidRPr="00075BB0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5EC68601" w14:textId="37EE5D45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10FBB52" w14:textId="7B44C30D" w:rsidR="00E00FFA" w:rsidRPr="00DB008E" w:rsidRDefault="00E00FFA" w:rsidP="00E00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1396D" w:rsidRPr="00075BB0" w14:paraId="7AD370A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DAF1A92" w14:textId="77777777" w:rsidR="0031396D" w:rsidRPr="00F913C4" w:rsidRDefault="0031396D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67C4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9263303" w14:textId="6B6A49A9" w:rsidR="00E1560E" w:rsidRPr="00860DBF" w:rsidRDefault="00E1560E" w:rsidP="00E15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lasa nr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76378F1" w14:textId="497FF6D8" w:rsidR="0031396D" w:rsidRPr="00E03A6A" w:rsidRDefault="00E1560E" w:rsidP="00E1560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  <w:tc>
          <w:tcPr>
            <w:tcW w:w="4407" w:type="dxa"/>
            <w:vAlign w:val="center"/>
          </w:tcPr>
          <w:p w14:paraId="5E23710B" w14:textId="77777777" w:rsidR="00B90A7F" w:rsidRPr="00BF52F2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10B49561" w14:textId="77777777" w:rsidR="0031396D" w:rsidRPr="001F5A31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14D47D70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C96466F" w14:textId="77777777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0" w:type="dxa"/>
            <w:vAlign w:val="center"/>
          </w:tcPr>
          <w:p w14:paraId="71C82B58" w14:textId="09BCD875" w:rsidR="004C1E13" w:rsidRPr="00E03A6A" w:rsidRDefault="00E1560E" w:rsidP="004C1E1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vAlign w:val="center"/>
          </w:tcPr>
          <w:p w14:paraId="0DEA5FD5" w14:textId="0E7E2CFF" w:rsidR="004C1E13" w:rsidRPr="00BF52F2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 w:rsidR="00E1560E">
              <w:rPr>
                <w:rFonts w:ascii="Times New Roman" w:hAnsi="Times New Roman"/>
                <w:b/>
                <w:sz w:val="24"/>
                <w:szCs w:val="24"/>
              </w:rPr>
              <w:t xml:space="preserve"> 1 i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059A8B09" w14:textId="736B2C91" w:rsidR="004C1E13" w:rsidRPr="001F5A31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0A23868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58374CC" w14:textId="5F5ABC1F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F2490C5" w14:textId="7134D8CF" w:rsidR="004C1E13" w:rsidRPr="00DB258D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07" w:type="dxa"/>
            <w:vAlign w:val="center"/>
          </w:tcPr>
          <w:p w14:paraId="25CA5DC6" w14:textId="77777777" w:rsidR="004C1E13" w:rsidRPr="00BF52F2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3</w:t>
            </w:r>
          </w:p>
          <w:p w14:paraId="38D2CD87" w14:textId="5F7C2961" w:rsidR="004C1E13" w:rsidRPr="00DB258D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29F57E22" w14:textId="77777777" w:rsidR="00E1560E" w:rsidRDefault="00E1560E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B81CA86" w14:textId="77777777" w:rsidR="00E1560E" w:rsidRDefault="00E1560E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E00FFA" w:rsidRPr="003A7224" w14:paraId="6528533C" w14:textId="77777777" w:rsidTr="00F84644">
        <w:trPr>
          <w:trHeight w:val="74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77777777" w:rsidR="00E00FFA" w:rsidRPr="003A7224" w:rsidRDefault="00E00FFA" w:rsidP="00E00F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Ośrodek szkoleniow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52E04527" w:rsidR="00E00FFA" w:rsidRPr="003A7224" w:rsidRDefault="00E00FFA" w:rsidP="00E00F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5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45E8982E" w:rsidR="00E00FFA" w:rsidRPr="003A7224" w:rsidRDefault="00E00FFA" w:rsidP="00E00F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26.10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932F0F" w:rsidRPr="003A7224" w14:paraId="35D0BA76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932F0F" w:rsidRPr="00FE5FC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Stylistka paznokci </w:t>
            </w:r>
          </w:p>
          <w:p w14:paraId="5192067F" w14:textId="77777777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F1B" w14:textId="77777777" w:rsidR="00932F0F" w:rsidRPr="00BF52F2" w:rsidRDefault="00932F0F" w:rsidP="00932F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acownia nr 1</w:t>
            </w:r>
          </w:p>
          <w:p w14:paraId="03C92C70" w14:textId="03B6F713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l. Daszyńskiego 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D83D" w14:textId="6A421212" w:rsidR="00932F0F" w:rsidRPr="0087413C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>s. 29, Pawilon B, I piętro</w:t>
            </w:r>
          </w:p>
          <w:p w14:paraId="27F9D0EC" w14:textId="545F6211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C15BD3">
              <w:rPr>
                <w:rFonts w:ascii="Times New Roman" w:hAnsi="Times New Roman"/>
              </w:rPr>
              <w:t>(ZDZ  ul. Jagiellońska 141)</w:t>
            </w:r>
          </w:p>
        </w:tc>
      </w:tr>
      <w:tr w:rsidR="00932F0F" w:rsidRPr="003A7224" w14:paraId="366FB412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36E" w14:textId="07838CD5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Transport i Logistyka 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56E" w14:textId="479DDC8B" w:rsidR="00932F0F" w:rsidRPr="00F84644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0C002924" w14:textId="0BEB4EAE" w:rsidR="00932F0F" w:rsidRPr="001A54A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  ul. Jagiellońska 141, Pawilon A, Parter 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9CF" w14:textId="152FEA89" w:rsidR="00932F0F" w:rsidRPr="00F84644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3F8D9A92" w14:textId="540FD8DC" w:rsidR="00932F0F" w:rsidRPr="001A54A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A, </w:t>
            </w:r>
            <w:r>
              <w:rPr>
                <w:rFonts w:ascii="Times New Roman" w:hAnsi="Times New Roman"/>
              </w:rPr>
              <w:t>I piętro</w:t>
            </w:r>
            <w:r w:rsidRPr="00F84644">
              <w:rPr>
                <w:rFonts w:ascii="Times New Roman" w:hAnsi="Times New Roman"/>
              </w:rPr>
              <w:t>)</w:t>
            </w:r>
          </w:p>
        </w:tc>
      </w:tr>
      <w:tr w:rsidR="00932F0F" w:rsidRPr="003A7224" w14:paraId="012B1941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Rejestratorka medyczna Semestr 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i 2 </w:t>
            </w: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E30" w14:textId="77777777" w:rsidR="00932F0F" w:rsidRPr="00932F0F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F0F">
              <w:rPr>
                <w:rFonts w:ascii="Times New Roman" w:hAnsi="Times New Roman"/>
                <w:sz w:val="28"/>
                <w:szCs w:val="28"/>
              </w:rPr>
              <w:t>8:00 s. 2, Pawilon A, Parter</w:t>
            </w:r>
          </w:p>
          <w:p w14:paraId="6749C53F" w14:textId="77777777" w:rsidR="00932F0F" w:rsidRPr="00932F0F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F0F">
              <w:rPr>
                <w:rFonts w:ascii="Times New Roman" w:hAnsi="Times New Roman"/>
                <w:sz w:val="28"/>
                <w:szCs w:val="28"/>
              </w:rPr>
              <w:t>10:30 s. 12, Pawilon A, I piętro</w:t>
            </w:r>
          </w:p>
          <w:p w14:paraId="21029CB0" w14:textId="1420EB9D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  ul. Jagiellońska 141,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BE36" w14:textId="5D6FE2F5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F0F" w:rsidRPr="003A7224" w14:paraId="2F3A45B4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5AD10773" w:rsidR="00932F0F" w:rsidRPr="00A06DB2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Rachunkowość i finanse Semestr 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638D" w14:textId="49EF14BC" w:rsidR="00932F0F" w:rsidRPr="000479B7" w:rsidRDefault="00932F0F" w:rsidP="0093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CD48D44" w14:textId="5F5D5221" w:rsidR="00932F0F" w:rsidRPr="00A06DB2" w:rsidRDefault="00932F0F" w:rsidP="00932F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pl-PL"/>
              </w:rPr>
            </w:pPr>
            <w:r w:rsidRPr="000479B7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0479B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E98" w14:textId="77777777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-</w:t>
            </w:r>
          </w:p>
        </w:tc>
      </w:tr>
    </w:tbl>
    <w:p w14:paraId="075BD8FE" w14:textId="77777777" w:rsidR="00C15BD3" w:rsidRDefault="00C15BD3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2978521" w14:textId="7EBD519A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 xml:space="preserve">Układ </w:t>
      </w:r>
      <w:r w:rsidR="00BF52F2">
        <w:rPr>
          <w:rFonts w:ascii="Times New Roman" w:hAnsi="Times New Roman"/>
          <w:bCs/>
          <w:sz w:val="28"/>
          <w:szCs w:val="28"/>
          <w:lang w:eastAsia="pl-PL"/>
        </w:rPr>
        <w:t xml:space="preserve">Sal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ZDZ 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640B752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58F9C35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FC91" w14:textId="77777777" w:rsidR="00FD5A6D" w:rsidRDefault="00FD5A6D" w:rsidP="004C0448">
      <w:pPr>
        <w:spacing w:after="0" w:line="240" w:lineRule="auto"/>
      </w:pPr>
      <w:r>
        <w:separator/>
      </w:r>
    </w:p>
  </w:endnote>
  <w:endnote w:type="continuationSeparator" w:id="0">
    <w:p w14:paraId="75361A79" w14:textId="77777777" w:rsidR="00FD5A6D" w:rsidRDefault="00FD5A6D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0596" w14:textId="77777777" w:rsidR="00FD5A6D" w:rsidRDefault="00FD5A6D" w:rsidP="004C0448">
      <w:pPr>
        <w:spacing w:after="0" w:line="240" w:lineRule="auto"/>
      </w:pPr>
      <w:r>
        <w:separator/>
      </w:r>
    </w:p>
  </w:footnote>
  <w:footnote w:type="continuationSeparator" w:id="0">
    <w:p w14:paraId="192841F0" w14:textId="77777777" w:rsidR="00FD5A6D" w:rsidRDefault="00FD5A6D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91787"/>
    <w:rsid w:val="0009244D"/>
    <w:rsid w:val="00094035"/>
    <w:rsid w:val="00095DBB"/>
    <w:rsid w:val="000A2A99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0F749E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60145"/>
    <w:rsid w:val="00161F46"/>
    <w:rsid w:val="0016274A"/>
    <w:rsid w:val="001702DE"/>
    <w:rsid w:val="0017567B"/>
    <w:rsid w:val="00176A34"/>
    <w:rsid w:val="00177198"/>
    <w:rsid w:val="00180BDC"/>
    <w:rsid w:val="00182CE8"/>
    <w:rsid w:val="00182E8E"/>
    <w:rsid w:val="00184236"/>
    <w:rsid w:val="00185112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6098"/>
    <w:rsid w:val="001E1F37"/>
    <w:rsid w:val="001E5649"/>
    <w:rsid w:val="001F2150"/>
    <w:rsid w:val="001F5A31"/>
    <w:rsid w:val="001F5FDE"/>
    <w:rsid w:val="001F6657"/>
    <w:rsid w:val="001F7C06"/>
    <w:rsid w:val="001F7F78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78A3"/>
    <w:rsid w:val="0027070D"/>
    <w:rsid w:val="00273F42"/>
    <w:rsid w:val="00277C41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F3E"/>
    <w:rsid w:val="002F73D8"/>
    <w:rsid w:val="003050AB"/>
    <w:rsid w:val="00306C97"/>
    <w:rsid w:val="00310F31"/>
    <w:rsid w:val="003122B0"/>
    <w:rsid w:val="00313683"/>
    <w:rsid w:val="0031396D"/>
    <w:rsid w:val="00316151"/>
    <w:rsid w:val="00321E24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7DDC"/>
    <w:rsid w:val="003A02F0"/>
    <w:rsid w:val="003A2161"/>
    <w:rsid w:val="003A3D04"/>
    <w:rsid w:val="003A4156"/>
    <w:rsid w:val="003A65D6"/>
    <w:rsid w:val="003A7224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48B8"/>
    <w:rsid w:val="004367CF"/>
    <w:rsid w:val="00436D64"/>
    <w:rsid w:val="00440520"/>
    <w:rsid w:val="00443E65"/>
    <w:rsid w:val="004442D7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1F3C"/>
    <w:rsid w:val="004A27F8"/>
    <w:rsid w:val="004A2F5A"/>
    <w:rsid w:val="004A4CE7"/>
    <w:rsid w:val="004B1168"/>
    <w:rsid w:val="004B62DC"/>
    <w:rsid w:val="004B67CD"/>
    <w:rsid w:val="004B7685"/>
    <w:rsid w:val="004C0448"/>
    <w:rsid w:val="004C1E13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17559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F21"/>
    <w:rsid w:val="00597198"/>
    <w:rsid w:val="005A5CBF"/>
    <w:rsid w:val="005A60E3"/>
    <w:rsid w:val="005A7EBA"/>
    <w:rsid w:val="005C4110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D3A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C29B5"/>
    <w:rsid w:val="006C49D3"/>
    <w:rsid w:val="006C5ED8"/>
    <w:rsid w:val="006E0A6F"/>
    <w:rsid w:val="00700B4D"/>
    <w:rsid w:val="0070337D"/>
    <w:rsid w:val="00703BC3"/>
    <w:rsid w:val="00703D22"/>
    <w:rsid w:val="0071289D"/>
    <w:rsid w:val="00715A78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721D"/>
    <w:rsid w:val="00747F01"/>
    <w:rsid w:val="007541A3"/>
    <w:rsid w:val="00754951"/>
    <w:rsid w:val="00763B51"/>
    <w:rsid w:val="00774686"/>
    <w:rsid w:val="00775A5D"/>
    <w:rsid w:val="00781370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6586"/>
    <w:rsid w:val="00817BF9"/>
    <w:rsid w:val="00817DC0"/>
    <w:rsid w:val="008237BC"/>
    <w:rsid w:val="00824583"/>
    <w:rsid w:val="008253FE"/>
    <w:rsid w:val="008257AB"/>
    <w:rsid w:val="00833866"/>
    <w:rsid w:val="008377C6"/>
    <w:rsid w:val="008503E0"/>
    <w:rsid w:val="008509EA"/>
    <w:rsid w:val="00851A65"/>
    <w:rsid w:val="00852CB5"/>
    <w:rsid w:val="00857E43"/>
    <w:rsid w:val="00860DBF"/>
    <w:rsid w:val="008646C8"/>
    <w:rsid w:val="008650A7"/>
    <w:rsid w:val="00866762"/>
    <w:rsid w:val="0086695C"/>
    <w:rsid w:val="00871950"/>
    <w:rsid w:val="0087413C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D051A"/>
    <w:rsid w:val="008D18A3"/>
    <w:rsid w:val="008D38DC"/>
    <w:rsid w:val="008D3D73"/>
    <w:rsid w:val="008D408C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2CEB"/>
    <w:rsid w:val="009238E6"/>
    <w:rsid w:val="00924325"/>
    <w:rsid w:val="00930CE1"/>
    <w:rsid w:val="009310FC"/>
    <w:rsid w:val="00932072"/>
    <w:rsid w:val="0093219A"/>
    <w:rsid w:val="00932A49"/>
    <w:rsid w:val="00932F0F"/>
    <w:rsid w:val="00933685"/>
    <w:rsid w:val="00933D77"/>
    <w:rsid w:val="00936E4C"/>
    <w:rsid w:val="00941536"/>
    <w:rsid w:val="009441A9"/>
    <w:rsid w:val="00946D7E"/>
    <w:rsid w:val="009528C4"/>
    <w:rsid w:val="00952B3F"/>
    <w:rsid w:val="00953BC9"/>
    <w:rsid w:val="009568DC"/>
    <w:rsid w:val="0095799F"/>
    <w:rsid w:val="009643F8"/>
    <w:rsid w:val="00964A88"/>
    <w:rsid w:val="00967C4E"/>
    <w:rsid w:val="00967F53"/>
    <w:rsid w:val="009731E3"/>
    <w:rsid w:val="00974106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052F"/>
    <w:rsid w:val="00A719D2"/>
    <w:rsid w:val="00A71E87"/>
    <w:rsid w:val="00A73892"/>
    <w:rsid w:val="00A81C89"/>
    <w:rsid w:val="00A84017"/>
    <w:rsid w:val="00A9172A"/>
    <w:rsid w:val="00A917DC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E119F"/>
    <w:rsid w:val="00AE40AD"/>
    <w:rsid w:val="00AE475D"/>
    <w:rsid w:val="00AE4E08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7A8E"/>
    <w:rsid w:val="00B17F30"/>
    <w:rsid w:val="00B20E77"/>
    <w:rsid w:val="00B24E21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9CC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3C15"/>
    <w:rsid w:val="00BE4742"/>
    <w:rsid w:val="00BF30C0"/>
    <w:rsid w:val="00BF52F2"/>
    <w:rsid w:val="00C02666"/>
    <w:rsid w:val="00C0779E"/>
    <w:rsid w:val="00C0790A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061A7"/>
    <w:rsid w:val="00D1316C"/>
    <w:rsid w:val="00D1405B"/>
    <w:rsid w:val="00D16EFA"/>
    <w:rsid w:val="00D2049D"/>
    <w:rsid w:val="00D21698"/>
    <w:rsid w:val="00D22A1A"/>
    <w:rsid w:val="00D276BE"/>
    <w:rsid w:val="00D2775B"/>
    <w:rsid w:val="00D36082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5C47"/>
    <w:rsid w:val="00DE674A"/>
    <w:rsid w:val="00DE782E"/>
    <w:rsid w:val="00DF602F"/>
    <w:rsid w:val="00E00FFA"/>
    <w:rsid w:val="00E01AC6"/>
    <w:rsid w:val="00E026E3"/>
    <w:rsid w:val="00E03A6A"/>
    <w:rsid w:val="00E07342"/>
    <w:rsid w:val="00E11E64"/>
    <w:rsid w:val="00E13B74"/>
    <w:rsid w:val="00E151B5"/>
    <w:rsid w:val="00E1560E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D72"/>
    <w:rsid w:val="00E8200F"/>
    <w:rsid w:val="00E83AA1"/>
    <w:rsid w:val="00E84B47"/>
    <w:rsid w:val="00E87CDB"/>
    <w:rsid w:val="00E93208"/>
    <w:rsid w:val="00E94C57"/>
    <w:rsid w:val="00E96373"/>
    <w:rsid w:val="00E97736"/>
    <w:rsid w:val="00E97BB3"/>
    <w:rsid w:val="00EA2EE1"/>
    <w:rsid w:val="00EA3E3B"/>
    <w:rsid w:val="00EA7569"/>
    <w:rsid w:val="00EB11B6"/>
    <w:rsid w:val="00EB276F"/>
    <w:rsid w:val="00EB6D94"/>
    <w:rsid w:val="00EB70D1"/>
    <w:rsid w:val="00EC5C96"/>
    <w:rsid w:val="00EC64D2"/>
    <w:rsid w:val="00EC743E"/>
    <w:rsid w:val="00EC75C3"/>
    <w:rsid w:val="00EC7699"/>
    <w:rsid w:val="00ED1FDC"/>
    <w:rsid w:val="00ED2064"/>
    <w:rsid w:val="00EE445A"/>
    <w:rsid w:val="00EF12CD"/>
    <w:rsid w:val="00EF471D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BC5"/>
    <w:rsid w:val="00F75704"/>
    <w:rsid w:val="00F8025D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417"/>
    <w:rsid w:val="00FD238C"/>
    <w:rsid w:val="00FD3AD4"/>
    <w:rsid w:val="00FD3CC4"/>
    <w:rsid w:val="00FD5A6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9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32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user</cp:lastModifiedBy>
  <cp:revision>7</cp:revision>
  <cp:lastPrinted>2025-06-20T12:28:00Z</cp:lastPrinted>
  <dcterms:created xsi:type="dcterms:W3CDTF">2025-10-22T09:07:00Z</dcterms:created>
  <dcterms:modified xsi:type="dcterms:W3CDTF">2025-10-22T11:17:00Z</dcterms:modified>
</cp:coreProperties>
</file>